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AE" w:rsidRPr="00AB4826" w:rsidRDefault="00AB4826" w:rsidP="00AB4826">
      <w:pPr>
        <w:pBdr>
          <w:top w:val="single" w:sz="4" w:space="1" w:color="auto"/>
          <w:left w:val="single" w:sz="4" w:space="4" w:color="auto"/>
          <w:bottom w:val="single" w:sz="4" w:space="1" w:color="auto"/>
          <w:right w:val="single" w:sz="4" w:space="4" w:color="auto"/>
        </w:pBdr>
        <w:jc w:val="both"/>
        <w:rPr>
          <w:b/>
        </w:rPr>
      </w:pPr>
      <w:r>
        <w:rPr>
          <w:b/>
        </w:rPr>
        <w:t>Entidad EIP</w:t>
      </w:r>
      <w:bookmarkStart w:id="0" w:name="_GoBack"/>
      <w:bookmarkEnd w:id="0"/>
      <w:r>
        <w:rPr>
          <w:b/>
        </w:rPr>
        <w:t xml:space="preserve">, opinión </w:t>
      </w:r>
      <w:r w:rsidR="0051204E">
        <w:rPr>
          <w:b/>
          <w:i/>
        </w:rPr>
        <w:t>con salvedades</w:t>
      </w:r>
      <w:r>
        <w:rPr>
          <w:b/>
        </w:rPr>
        <w:t>, CCAA Individuales</w:t>
      </w:r>
    </w:p>
    <w:p w:rsidR="00AB4826" w:rsidRDefault="00AB4826"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 xml:space="preserve">(por encargo </w:t>
      </w:r>
      <w:proofErr w:type="gramStart"/>
      <w:r w:rsidRPr="007B0531">
        <w:rPr>
          <w:color w:val="1F497D" w:themeColor="text2"/>
        </w:rPr>
        <w:t>de …)</w:t>
      </w:r>
      <w:proofErr w:type="gramEnd"/>
    </w:p>
    <w:p w:rsidR="00E86700" w:rsidRDefault="00E86700" w:rsidP="006C7977">
      <w:pPr>
        <w:jc w:val="both"/>
        <w:rPr>
          <w:b/>
        </w:rPr>
      </w:pPr>
    </w:p>
    <w:p w:rsidR="00E86700" w:rsidRPr="00E86700" w:rsidRDefault="00E86700" w:rsidP="00E86700">
      <w:pPr>
        <w:jc w:val="both"/>
        <w:rPr>
          <w:b/>
        </w:rPr>
      </w:pPr>
      <w:r>
        <w:rPr>
          <w:b/>
          <w:u w:val="single"/>
        </w:rPr>
        <w:t>Informe sobre las Cuentas Anuales</w:t>
      </w:r>
      <w:r>
        <w:rPr>
          <w:b/>
        </w:rPr>
        <w:t xml:space="preserve"> </w:t>
      </w:r>
    </w:p>
    <w:p w:rsidR="00E86700" w:rsidRDefault="00E86700" w:rsidP="006C7977">
      <w:pPr>
        <w:jc w:val="both"/>
        <w:rPr>
          <w:b/>
        </w:rPr>
      </w:pPr>
    </w:p>
    <w:p w:rsidR="00873B59" w:rsidRDefault="007B0531" w:rsidP="006C7977">
      <w:pPr>
        <w:jc w:val="both"/>
      </w:pPr>
      <w:r>
        <w:rPr>
          <w:b/>
        </w:rPr>
        <w:t>Opinión</w:t>
      </w:r>
      <w:r w:rsidR="0051204E">
        <w:rPr>
          <w:b/>
        </w:rPr>
        <w:t xml:space="preserve"> con salvedades</w:t>
      </w:r>
    </w:p>
    <w:p w:rsidR="007B0531" w:rsidRDefault="007B0531" w:rsidP="006C7977">
      <w:pPr>
        <w:jc w:val="both"/>
      </w:pPr>
      <w:r>
        <w:t>Hemos auditado 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51204E" w:rsidRDefault="0051204E" w:rsidP="0051204E">
      <w:pPr>
        <w:jc w:val="both"/>
      </w:pPr>
      <w:r>
        <w:t xml:space="preserve">En nuestra opinión, </w:t>
      </w:r>
    </w:p>
    <w:p w:rsidR="0051204E" w:rsidRDefault="0051204E" w:rsidP="0051204E">
      <w:pPr>
        <w:jc w:val="both"/>
      </w:pPr>
      <w:r w:rsidRPr="00A74641">
        <w:rPr>
          <w:color w:val="FF0000"/>
        </w:rPr>
        <w:t>[</w:t>
      </w:r>
      <w:proofErr w:type="gramStart"/>
      <w:r>
        <w:rPr>
          <w:color w:val="FF0000"/>
        </w:rPr>
        <w:t>en</w:t>
      </w:r>
      <w:proofErr w:type="gramEnd"/>
      <w:r>
        <w:rPr>
          <w:color w:val="FF0000"/>
        </w:rPr>
        <w:t xml:space="preserve"> caso de incorrecciones</w:t>
      </w:r>
      <w:r w:rsidRPr="00A74641">
        <w:rPr>
          <w:color w:val="FF0000"/>
        </w:rPr>
        <w:t>]</w:t>
      </w:r>
      <w:r>
        <w:t xml:space="preserve"> </w:t>
      </w:r>
      <w:r>
        <w:rPr>
          <w:b/>
        </w:rPr>
        <w:t xml:space="preserve">excepto por los efectos de </w:t>
      </w:r>
      <w:r w:rsidRPr="00A74641">
        <w:rPr>
          <w:b/>
        </w:rPr>
        <w:t>la/s cuestión/es descritas en la sección</w:t>
      </w:r>
      <w:r>
        <w:rPr>
          <w:b/>
        </w:rPr>
        <w:t xml:space="preserve"> </w:t>
      </w:r>
      <w:r>
        <w:rPr>
          <w:b/>
          <w:i/>
        </w:rPr>
        <w:t>Fundamento de la opinión con salvedades</w:t>
      </w:r>
      <w:r w:rsidR="00322CCC">
        <w:t xml:space="preserve"> de nuestro informe</w:t>
      </w:r>
      <w:r>
        <w:t xml:space="preserve">, </w:t>
      </w:r>
    </w:p>
    <w:p w:rsidR="0051204E" w:rsidRDefault="0051204E" w:rsidP="0051204E">
      <w:pPr>
        <w:jc w:val="both"/>
      </w:pPr>
      <w:r w:rsidRPr="00A74641">
        <w:rPr>
          <w:color w:val="FF0000"/>
        </w:rPr>
        <w:t>[</w:t>
      </w:r>
      <w:proofErr w:type="gramStart"/>
      <w:r>
        <w:rPr>
          <w:color w:val="FF0000"/>
        </w:rPr>
        <w:t>en</w:t>
      </w:r>
      <w:proofErr w:type="gramEnd"/>
      <w:r>
        <w:rPr>
          <w:color w:val="FF0000"/>
        </w:rPr>
        <w:t xml:space="preserve"> caso de limitaciones</w:t>
      </w:r>
      <w:r w:rsidRPr="00A74641">
        <w:rPr>
          <w:color w:val="FF0000"/>
        </w:rPr>
        <w:t>]</w:t>
      </w:r>
      <w:r>
        <w:t xml:space="preserve"> </w:t>
      </w:r>
      <w:r>
        <w:rPr>
          <w:b/>
        </w:rPr>
        <w:t xml:space="preserve">excepto por los posibles efectos de </w:t>
      </w:r>
      <w:r w:rsidRPr="00A74641">
        <w:rPr>
          <w:b/>
        </w:rPr>
        <w:t>la/s cuestión/es descritas en la sección</w:t>
      </w:r>
      <w:r>
        <w:rPr>
          <w:b/>
        </w:rPr>
        <w:t xml:space="preserve"> </w:t>
      </w:r>
      <w:r>
        <w:rPr>
          <w:b/>
          <w:i/>
        </w:rPr>
        <w:t>Fundamento de la opinión con salvedades</w:t>
      </w:r>
      <w:r w:rsidR="00322CCC">
        <w:t xml:space="preserve"> de nuestro informe</w:t>
      </w:r>
      <w:r>
        <w:t xml:space="preserve">, </w:t>
      </w:r>
    </w:p>
    <w:p w:rsidR="0051204E" w:rsidRDefault="0051204E" w:rsidP="0051204E">
      <w:pPr>
        <w:jc w:val="both"/>
      </w:pPr>
      <w:r w:rsidRPr="00A74641">
        <w:rPr>
          <w:color w:val="FF0000"/>
        </w:rPr>
        <w:t>[</w:t>
      </w:r>
      <w:proofErr w:type="gramStart"/>
      <w:r>
        <w:rPr>
          <w:color w:val="FF0000"/>
        </w:rPr>
        <w:t>en</w:t>
      </w:r>
      <w:proofErr w:type="gramEnd"/>
      <w:r>
        <w:rPr>
          <w:color w:val="FF0000"/>
        </w:rPr>
        <w:t xml:space="preserve"> caso de incorrecciones y limitaciones</w:t>
      </w:r>
      <w:r w:rsidRPr="00A74641">
        <w:rPr>
          <w:color w:val="FF0000"/>
        </w:rPr>
        <w:t>]</w:t>
      </w:r>
      <w:r>
        <w:t xml:space="preserve"> </w:t>
      </w:r>
      <w:r>
        <w:rPr>
          <w:b/>
        </w:rPr>
        <w:t xml:space="preserve">excepto por los efectos y posibles efectos de </w:t>
      </w:r>
      <w:r w:rsidRPr="00A74641">
        <w:rPr>
          <w:b/>
        </w:rPr>
        <w:t>la/s cuestión/es descritas en la sección</w:t>
      </w:r>
      <w:r>
        <w:rPr>
          <w:b/>
        </w:rPr>
        <w:t xml:space="preserve"> </w:t>
      </w:r>
      <w:r>
        <w:rPr>
          <w:b/>
          <w:i/>
        </w:rPr>
        <w:t>Fundamento de la opinión con salvedades</w:t>
      </w:r>
      <w:r w:rsidR="00322CCC">
        <w:t xml:space="preserve"> de nuestro informe</w:t>
      </w:r>
      <w:r>
        <w:t xml:space="preserve">, </w:t>
      </w:r>
    </w:p>
    <w:p w:rsidR="0051204E" w:rsidRDefault="0051204E" w:rsidP="0051204E">
      <w:pPr>
        <w:jc w:val="both"/>
      </w:pPr>
      <w:proofErr w:type="gramStart"/>
      <w:r>
        <w:t>las</w:t>
      </w:r>
      <w:proofErr w:type="gramEnd"/>
      <w:r>
        <w:t xml:space="preserve"> cuentas anuales adjuntas expresan,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F54471" w:rsidP="006C7977">
      <w:pPr>
        <w:jc w:val="both"/>
        <w:rPr>
          <w:b/>
        </w:rPr>
      </w:pPr>
    </w:p>
    <w:p w:rsidR="005C7D85" w:rsidRDefault="006C7977" w:rsidP="005C7D85">
      <w:pPr>
        <w:jc w:val="both"/>
      </w:pPr>
      <w:r>
        <w:rPr>
          <w:b/>
        </w:rPr>
        <w:t>Fundamento de la opinión</w:t>
      </w:r>
      <w:r w:rsidR="005C7D85" w:rsidRPr="005C7D85">
        <w:rPr>
          <w:b/>
        </w:rPr>
        <w:t xml:space="preserve"> </w:t>
      </w:r>
      <w:r w:rsidR="005C7D85">
        <w:rPr>
          <w:b/>
        </w:rPr>
        <w:t>con salvedades</w:t>
      </w:r>
    </w:p>
    <w:p w:rsidR="005C7D85" w:rsidRPr="00A74641" w:rsidRDefault="005C7D85" w:rsidP="005C7D85">
      <w:pPr>
        <w:jc w:val="both"/>
        <w:rPr>
          <w:color w:val="1F497D" w:themeColor="text2"/>
        </w:rPr>
      </w:pPr>
      <w:r>
        <w:rPr>
          <w:color w:val="1F497D" w:themeColor="text2"/>
        </w:rPr>
        <w:t>[Descripción resumida de la cuestión o cuestiones que suponen la existencia de salvedades, por limitaciones o por incorrecciones -materiales pero no generalizados- y descripción y cuantificación de los efectos financieros de la incorrección, salvo que no sea factible, en cuyo caso se indicará]</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lastRenderedPageBreak/>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r w:rsidR="00FA11C0">
        <w:t xml:space="preserve"> con salvedad</w:t>
      </w:r>
      <w:r w:rsidR="00B229A8">
        <w:t>es</w:t>
      </w:r>
      <w:r>
        <w:t>.</w:t>
      </w:r>
    </w:p>
    <w:p w:rsidR="00F54471" w:rsidRDefault="00F54471" w:rsidP="006C7977">
      <w:pPr>
        <w:jc w:val="both"/>
        <w:rPr>
          <w:b/>
        </w:rPr>
      </w:pPr>
    </w:p>
    <w:p w:rsidR="007560BA" w:rsidRDefault="007560BA" w:rsidP="006C7977">
      <w:pPr>
        <w:jc w:val="both"/>
        <w:rPr>
          <w:b/>
        </w:rPr>
      </w:pPr>
      <w:r>
        <w:rPr>
          <w:b/>
        </w:rPr>
        <w:t>Incertidumbre material relacionada con la empresa en funcionamiento</w:t>
      </w:r>
    </w:p>
    <w:p w:rsidR="00025578" w:rsidRPr="00787835" w:rsidRDefault="00025578" w:rsidP="00025578">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 la/s salvedad/es que originan la opinión no deben tener relación con el principio de empresa en funcionamiento</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873B59" w:rsidRPr="006C7977" w:rsidRDefault="00E86700" w:rsidP="006C7977">
      <w:pPr>
        <w:jc w:val="both"/>
      </w:pPr>
      <w:r>
        <w:rPr>
          <w:b/>
        </w:rPr>
        <w:t>Cuestiones clave de la auditoría</w:t>
      </w:r>
    </w:p>
    <w:p w:rsidR="006C7977" w:rsidRDefault="00E86700" w:rsidP="006C7977">
      <w:pPr>
        <w:jc w:val="both"/>
      </w:pPr>
      <w: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w:t>
      </w:r>
      <w:r w:rsidR="00C071AE">
        <w:t>a</w:t>
      </w:r>
      <w:r>
        <w:t xml:space="preserve"> opinión sobre éstas, y no expresamos una opinión por separado sobre estas cuestiones.</w:t>
      </w:r>
    </w:p>
    <w:p w:rsidR="00873B59" w:rsidRDefault="006C7977" w:rsidP="006C7977">
      <w:pPr>
        <w:jc w:val="both"/>
        <w:rPr>
          <w:color w:val="FF0000"/>
        </w:rPr>
      </w:pPr>
      <w:r w:rsidRPr="00787835">
        <w:rPr>
          <w:color w:val="FF0000"/>
        </w:rPr>
        <w:t xml:space="preserve">[Si hay </w:t>
      </w:r>
      <w:r w:rsidR="00E86700">
        <w:rPr>
          <w:color w:val="FF0000"/>
        </w:rPr>
        <w:t>Cuestiones Clave</w:t>
      </w:r>
      <w:r w:rsidRPr="00787835">
        <w:rPr>
          <w:color w:val="FF0000"/>
        </w:rPr>
        <w:t xml:space="preserve"> que comunicar]</w:t>
      </w:r>
    </w:p>
    <w:p w:rsidR="005C7D85" w:rsidRPr="005C7D85" w:rsidRDefault="005C7D85" w:rsidP="006C7977">
      <w:pPr>
        <w:jc w:val="both"/>
      </w:pPr>
      <w:r>
        <w:lastRenderedPageBreak/>
        <w:t xml:space="preserve">Además de la/s cuestión/es descrita/s en la sección </w:t>
      </w:r>
      <w:r>
        <w:rPr>
          <w:i/>
        </w:rPr>
        <w:t>Fundamento de la opinión con salvedades</w:t>
      </w:r>
      <w:r w:rsidR="00025578">
        <w:rPr>
          <w:i/>
        </w:rPr>
        <w:t xml:space="preserve"> </w:t>
      </w:r>
      <w:r w:rsidR="00025578" w:rsidRPr="00B60D0E">
        <w:rPr>
          <w:color w:val="1F497D" w:themeColor="text2"/>
        </w:rPr>
        <w:t>[y en la sección de</w:t>
      </w:r>
      <w:r w:rsidR="00025578">
        <w:rPr>
          <w:color w:val="1F497D" w:themeColor="text2"/>
        </w:rPr>
        <w:t xml:space="preserve"> </w:t>
      </w:r>
      <w:r w:rsidR="00025578">
        <w:rPr>
          <w:i/>
          <w:color w:val="1F497D" w:themeColor="text2"/>
        </w:rPr>
        <w:t>Incertidumbre material relacionada con la empresa en funcionamiento</w:t>
      </w:r>
      <w:r w:rsidR="00025578" w:rsidRPr="00B60D0E">
        <w:rPr>
          <w:color w:val="1F497D" w:themeColor="text2"/>
        </w:rPr>
        <w:t>]</w:t>
      </w:r>
      <w:r>
        <w:t>, hemos determinado que las cuestiones que se describen a continuación son las cuestiones clave que se deben comunicar en nuestro informe.</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E86700" w:rsidRPr="00F54471" w:rsidTr="00D207E1">
        <w:trPr>
          <w:jc w:val="center"/>
        </w:trPr>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espuestas del auditor y observaciones esenciales</w:t>
            </w:r>
          </w:p>
        </w:tc>
      </w:tr>
      <w:tr w:rsidR="00E86700" w:rsidRPr="00F54471" w:rsidTr="00D207E1">
        <w:trPr>
          <w:jc w:val="center"/>
        </w:trPr>
        <w:tc>
          <w:tcPr>
            <w:tcW w:w="4747" w:type="dxa"/>
            <w:tcBorders>
              <w:top w:val="single" w:sz="4" w:space="0" w:color="1F497D" w:themeColor="text2"/>
              <w:left w:val="nil"/>
              <w:bottom w:val="nil"/>
              <w:right w:val="nil"/>
            </w:tcBorders>
          </w:tcPr>
          <w:p w:rsidR="00E86700" w:rsidRPr="00F54471" w:rsidRDefault="00E86700" w:rsidP="00D207E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E86700" w:rsidRPr="00076012" w:rsidRDefault="00E86700" w:rsidP="00D207E1">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006024" w:rsidRPr="00787835" w:rsidRDefault="00006024" w:rsidP="00006024">
      <w:pPr>
        <w:jc w:val="both"/>
        <w:rPr>
          <w:color w:val="FF0000"/>
        </w:rPr>
      </w:pPr>
      <w:r w:rsidRPr="00787835">
        <w:rPr>
          <w:color w:val="FF0000"/>
        </w:rPr>
        <w:t xml:space="preserve">[Si </w:t>
      </w:r>
      <w:r>
        <w:rPr>
          <w:b/>
          <w:color w:val="FF0000"/>
        </w:rPr>
        <w:t xml:space="preserve">NO </w:t>
      </w:r>
      <w:r w:rsidRPr="00787835">
        <w:rPr>
          <w:color w:val="FF0000"/>
        </w:rPr>
        <w:t xml:space="preserve">hay </w:t>
      </w:r>
      <w:r>
        <w:rPr>
          <w:color w:val="FF0000"/>
        </w:rPr>
        <w:t>Cuestiones Clave</w:t>
      </w:r>
      <w:r w:rsidRPr="00787835">
        <w:rPr>
          <w:color w:val="FF0000"/>
        </w:rPr>
        <w:t xml:space="preserve"> que comunicar</w:t>
      </w:r>
      <w:r w:rsidR="005C7D85" w:rsidRPr="005C7D85">
        <w:rPr>
          <w:color w:val="FF0000"/>
        </w:rPr>
        <w:t xml:space="preserve"> </w:t>
      </w:r>
      <w:r w:rsidR="005C7D85">
        <w:rPr>
          <w:color w:val="FF0000"/>
        </w:rPr>
        <w:t xml:space="preserve">excepto las señaladas en </w:t>
      </w:r>
      <w:r w:rsidR="005C7D85" w:rsidRPr="009C378B">
        <w:rPr>
          <w:i/>
          <w:color w:val="FF0000"/>
        </w:rPr>
        <w:t>Fundamento de la opinión con salvedades</w:t>
      </w:r>
      <w:r w:rsidRPr="00787835">
        <w:rPr>
          <w:color w:val="FF0000"/>
        </w:rPr>
        <w:t>]</w:t>
      </w:r>
    </w:p>
    <w:p w:rsidR="00006024" w:rsidRDefault="005C7D85" w:rsidP="006C7977">
      <w:pPr>
        <w:jc w:val="both"/>
      </w:pPr>
      <w:r>
        <w:t xml:space="preserve">Excepto por la/s cuestión/es descrita/s en la sección </w:t>
      </w:r>
      <w:r>
        <w:rPr>
          <w:i/>
        </w:rPr>
        <w:t>Fundamento de la opinión con salvedades</w:t>
      </w:r>
      <w:r w:rsidR="00025578">
        <w:rPr>
          <w:i/>
        </w:rPr>
        <w:t xml:space="preserve"> </w:t>
      </w:r>
      <w:r w:rsidR="00025578" w:rsidRPr="00B60D0E">
        <w:rPr>
          <w:color w:val="1F497D" w:themeColor="text2"/>
        </w:rPr>
        <w:t>[y en la sección de</w:t>
      </w:r>
      <w:r w:rsidR="00025578">
        <w:rPr>
          <w:color w:val="1F497D" w:themeColor="text2"/>
        </w:rPr>
        <w:t xml:space="preserve"> </w:t>
      </w:r>
      <w:r w:rsidR="00025578">
        <w:rPr>
          <w:i/>
          <w:color w:val="1F497D" w:themeColor="text2"/>
        </w:rPr>
        <w:t>Incertidumbre material relacionada con la empresa en funcionamiento</w:t>
      </w:r>
      <w:r w:rsidR="00025578" w:rsidRPr="00B60D0E">
        <w:rPr>
          <w:color w:val="1F497D" w:themeColor="text2"/>
        </w:rPr>
        <w:t>]</w:t>
      </w:r>
      <w:r>
        <w:t>, hemos determinado que no existen otras cuestiones clave de la auditoría que se deban comunicar en nuestro informe</w:t>
      </w:r>
      <w:r w:rsidR="00006024">
        <w:t>.</w:t>
      </w:r>
    </w:p>
    <w:p w:rsidR="00006024" w:rsidRPr="00006024" w:rsidRDefault="00006024" w:rsidP="006C7977">
      <w:pPr>
        <w:jc w:val="both"/>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006024">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Default="00787835" w:rsidP="006C7977">
      <w:pPr>
        <w:jc w:val="both"/>
        <w:rPr>
          <w:b/>
          <w:color w:val="FF0000"/>
        </w:rPr>
      </w:pPr>
      <w:r>
        <w:rPr>
          <w:b/>
        </w:rPr>
        <w:t>Otra información: Informe de gestión</w:t>
      </w:r>
      <w:r w:rsidR="00D207E1">
        <w:rPr>
          <w:b/>
        </w:rPr>
        <w:t xml:space="preserve"> </w:t>
      </w:r>
      <w:r w:rsidR="00D207E1" w:rsidRPr="00D207E1">
        <w:rPr>
          <w:b/>
          <w:color w:val="FF0000"/>
        </w:rPr>
        <w:t>[</w:t>
      </w:r>
      <w:r w:rsidR="00D207E1">
        <w:rPr>
          <w:b/>
          <w:color w:val="FF0000"/>
        </w:rPr>
        <w:t>Cuando sólo hay informe de gestión</w:t>
      </w:r>
      <w:r w:rsidR="00D207E1" w:rsidRPr="00D207E1">
        <w:rPr>
          <w:b/>
          <w:color w:val="FF0000"/>
        </w:rPr>
        <w:t>]</w:t>
      </w:r>
    </w:p>
    <w:p w:rsidR="00D207E1" w:rsidRPr="00D207E1" w:rsidRDefault="00D207E1" w:rsidP="00D207E1">
      <w:pPr>
        <w:jc w:val="both"/>
      </w:pPr>
      <w:r w:rsidRPr="00D207E1">
        <w:t xml:space="preserve">La otra información comprende exclusivamente el informe de gestión del ejercicio XXX, cuya formulación es responsabilidad de los administradores de la Sociedad y no forma parte integrante de las cuentas anuales. </w:t>
      </w:r>
    </w:p>
    <w:p w:rsidR="00D207E1" w:rsidRDefault="00D207E1" w:rsidP="00D207E1">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025578" w:rsidRDefault="00025578" w:rsidP="00025578">
      <w:pPr>
        <w:jc w:val="both"/>
      </w:pPr>
      <w:r w:rsidRPr="003D1CF8">
        <w:rPr>
          <w:color w:val="FF0000"/>
        </w:rPr>
        <w:lastRenderedPageBreak/>
        <w:t>[</w:t>
      </w:r>
      <w:r>
        <w:rPr>
          <w:color w:val="FF0000"/>
        </w:rPr>
        <w:t>Bajo el supuesto de que las incorrecciones/limitaciones que fundamentan la opinión con salvedades se repiten en el informe de gestión, se señalará lo siguiente</w:t>
      </w:r>
      <w:r w:rsidRPr="003D1CF8">
        <w:rPr>
          <w:color w:val="FF0000"/>
        </w:rPr>
        <w:t>]</w:t>
      </w:r>
    </w:p>
    <w:p w:rsidR="00025578" w:rsidRDefault="00025578" w:rsidP="00025578">
      <w:pPr>
        <w:jc w:val="both"/>
      </w:pPr>
      <w:r>
        <w:t xml:space="preserve">Sobre la base del trabajo realizado, según lo descrito en el párrafo anterior, salvo por la </w:t>
      </w:r>
      <w:r w:rsidRPr="00BF5DF8">
        <w:rPr>
          <w:color w:val="1F497D" w:themeColor="text2"/>
        </w:rPr>
        <w:t>incorrección materiales / limitación al alcance</w:t>
      </w:r>
      <w:r>
        <w:t xml:space="preserve"> indicadas en el párrafo siguiente, la información que contiene el informe de gestión concuerda con la de las cuentas anuales del ejercicio XXX y su contenido y presentación son conformes a la normativa que resulta de aplicación. </w:t>
      </w:r>
    </w:p>
    <w:p w:rsidR="00025578" w:rsidRPr="001600B6" w:rsidRDefault="00025578" w:rsidP="00025578">
      <w:pPr>
        <w:jc w:val="both"/>
        <w:rPr>
          <w:color w:val="1F497D" w:themeColor="text2"/>
        </w:rPr>
      </w:pPr>
      <w:r w:rsidRPr="00BF5DF8">
        <w:t>Co</w:t>
      </w:r>
      <w:r>
        <w:t xml:space="preserve">mo se describe en la sección </w:t>
      </w:r>
      <w:r>
        <w:rPr>
          <w:i/>
        </w:rPr>
        <w:t>Fundamento de la opinión con salvedades</w:t>
      </w:r>
      <w:r>
        <w:t xml:space="preserve">, </w:t>
      </w:r>
      <w:r>
        <w:rPr>
          <w:color w:val="1F497D" w:themeColor="text2"/>
        </w:rPr>
        <w:t>[Describir la incorrección y/</w:t>
      </w:r>
      <w:r w:rsidRPr="001600B6">
        <w:rPr>
          <w:color w:val="1F497D" w:themeColor="text2"/>
        </w:rPr>
        <w:t xml:space="preserve">o la </w:t>
      </w:r>
      <w:r>
        <w:rPr>
          <w:color w:val="1F497D" w:themeColor="text2"/>
        </w:rPr>
        <w:t>limitación que origina la opinión con salvedades</w:t>
      </w:r>
      <w:r w:rsidRPr="001600B6">
        <w:rPr>
          <w:color w:val="1F497D" w:themeColor="text2"/>
        </w:rPr>
        <w:t>]</w:t>
      </w:r>
      <w:r w:rsidRPr="00BF5DF8">
        <w:t>.</w:t>
      </w:r>
    </w:p>
    <w:p w:rsidR="00D207E1" w:rsidRPr="00D207E1" w:rsidRDefault="00D207E1" w:rsidP="00025578">
      <w:pPr>
        <w:jc w:val="center"/>
        <w:rPr>
          <w:b/>
          <w:color w:val="FF0000"/>
        </w:rPr>
      </w:pPr>
      <w:proofErr w:type="gramStart"/>
      <w:r w:rsidRPr="00D207E1">
        <w:rPr>
          <w:b/>
          <w:color w:val="FF0000"/>
        </w:rPr>
        <w:t>ó</w:t>
      </w:r>
      <w:proofErr w:type="gramEnd"/>
    </w:p>
    <w:p w:rsidR="00D207E1" w:rsidRPr="00D207E1" w:rsidRDefault="00D207E1" w:rsidP="006C7977">
      <w:pPr>
        <w:jc w:val="both"/>
        <w:rPr>
          <w:b/>
          <w:color w:val="FF0000"/>
        </w:rPr>
      </w:pPr>
      <w:r>
        <w:rPr>
          <w:b/>
        </w:rPr>
        <w:t xml:space="preserve">Otra información </w:t>
      </w:r>
      <w:r>
        <w:rPr>
          <w:b/>
          <w:color w:val="FF0000"/>
        </w:rPr>
        <w:t>[</w:t>
      </w:r>
      <w:r w:rsidR="00006024">
        <w:rPr>
          <w:b/>
          <w:color w:val="FF0000"/>
        </w:rPr>
        <w:t>Cuando</w:t>
      </w:r>
      <w:r>
        <w:rPr>
          <w:b/>
          <w:color w:val="FF0000"/>
        </w:rPr>
        <w:t xml:space="preserve"> la otra información incorpor</w:t>
      </w:r>
      <w:r w:rsidR="00006024">
        <w:rPr>
          <w:b/>
          <w:color w:val="FF0000"/>
        </w:rPr>
        <w:t>a</w:t>
      </w:r>
      <w:r>
        <w:rPr>
          <w:b/>
          <w:color w:val="FF0000"/>
        </w:rPr>
        <w:t xml:space="preserve"> informe de gestión y algún otro documento]</w:t>
      </w:r>
    </w:p>
    <w:p w:rsidR="00D207E1" w:rsidRDefault="00D207E1" w:rsidP="006C7977">
      <w:pPr>
        <w:jc w:val="both"/>
      </w:pPr>
      <w:r w:rsidRPr="00D207E1">
        <w:t xml:space="preserve">La otra información comprende el informe de gestión del ejercicio XXX y </w:t>
      </w:r>
      <w:r w:rsidRPr="00D207E1">
        <w:rPr>
          <w:color w:val="1F497D" w:themeColor="text2"/>
        </w:rPr>
        <w:t>Nombre del documento adicional</w:t>
      </w:r>
      <w:r w:rsidRPr="00D207E1">
        <w:t xml:space="preserve"> cuya formulación es responsabilidad de los administradores de la Sociedad, y no forman parte integrante de las cuentas anuales.</w:t>
      </w:r>
    </w:p>
    <w:p w:rsidR="00D207E1" w:rsidRDefault="00D207E1" w:rsidP="006C7977">
      <w:pPr>
        <w:jc w:val="both"/>
      </w:pPr>
      <w:r>
        <w:t xml:space="preserve">Nuestra opinión de auditoría sobre las cuentas anuales no cubre la otra información. Nuestra responsabilidad sobre </w:t>
      </w:r>
      <w:r w:rsidRPr="00073B14">
        <w:rPr>
          <w:color w:val="1F497D" w:themeColor="text2"/>
        </w:rPr>
        <w:t>la otra información</w:t>
      </w:r>
      <w:r>
        <w:t xml:space="preserve">, de conformidad con lo exigido por la normativa reguladora de la actividad de auditoría de cuentas, consiste en evaluar e informar sobre la concordancia </w:t>
      </w:r>
      <w:r w:rsidRPr="00073B14">
        <w:rPr>
          <w:color w:val="1F497D" w:themeColor="text2"/>
        </w:rPr>
        <w:t>de la otra información</w:t>
      </w:r>
      <w:r>
        <w:t xml:space="preserve"> con las cuentas anuales, a partir del conocimiento de la entidad obtenido en la realización de la auditoría de las citadas cuentas y sin incluir información distinta de la obtenida como evidencia durante la misma. </w:t>
      </w:r>
      <w:r w:rsidR="00073B14">
        <w:t xml:space="preserve">Asimismo, nuestra responsabilidad con respecto al informe de gestión consiste en evaluar e informar de si su contenido y presentación son conformes a la normativa que resulta de aplicación. Si, basándonos en el trabajo que hemos realizado, concluimos que existen incorrecciones materiales, estamos obligados a informar de ello. </w:t>
      </w:r>
    </w:p>
    <w:p w:rsidR="00025578" w:rsidRDefault="00025578" w:rsidP="00025578">
      <w:pPr>
        <w:jc w:val="both"/>
      </w:pPr>
      <w:r w:rsidRPr="003D1CF8">
        <w:rPr>
          <w:color w:val="FF0000"/>
        </w:rPr>
        <w:t>[</w:t>
      </w:r>
      <w:r>
        <w:rPr>
          <w:color w:val="FF0000"/>
        </w:rPr>
        <w:t>Bajo el supuesto de que las incorrecciones/limitaciones que fundamentan la opinión con salvedades se repiten en el informe de gestión y la otra información, se señalará lo siguiente</w:t>
      </w:r>
      <w:r w:rsidRPr="003D1CF8">
        <w:rPr>
          <w:color w:val="FF0000"/>
        </w:rPr>
        <w:t>]</w:t>
      </w:r>
    </w:p>
    <w:p w:rsidR="00025578" w:rsidRDefault="00025578" w:rsidP="00025578">
      <w:pPr>
        <w:jc w:val="both"/>
      </w:pPr>
      <w:r>
        <w:t xml:space="preserve">Sobre la base del trabajo realizado, según lo descrito en el párrafo anterior, salvo por la </w:t>
      </w:r>
      <w:r w:rsidRPr="00BF5DF8">
        <w:rPr>
          <w:color w:val="1F497D" w:themeColor="text2"/>
        </w:rPr>
        <w:t>incorrección materiales / limitación al alcance</w:t>
      </w:r>
      <w:r>
        <w:t xml:space="preserve"> indicadas en el párrafo siguiente, no tenemos nada que informar sobre</w:t>
      </w:r>
      <w:r w:rsidRPr="00025578">
        <w:rPr>
          <w:color w:val="1F497D" w:themeColor="text2"/>
        </w:rPr>
        <w:t xml:space="preserve"> </w:t>
      </w:r>
      <w:r w:rsidRPr="00D207E1">
        <w:rPr>
          <w:color w:val="1F497D" w:themeColor="text2"/>
        </w:rPr>
        <w:t>Nombre del documento adicional</w:t>
      </w:r>
      <w:r>
        <w:t>, y la información que contiene el informe de gestión concuerda con la de las cuentas anuales del ejercicio XXX y su contenido y presentación son conformes a la normativa que resulta de aplicación.</w:t>
      </w:r>
    </w:p>
    <w:p w:rsidR="00025578" w:rsidRPr="001600B6" w:rsidRDefault="00025578" w:rsidP="00025578">
      <w:pPr>
        <w:jc w:val="both"/>
        <w:rPr>
          <w:color w:val="1F497D" w:themeColor="text2"/>
        </w:rPr>
      </w:pPr>
      <w:r w:rsidRPr="00BF5DF8">
        <w:t>Co</w:t>
      </w:r>
      <w:r>
        <w:t xml:space="preserve">mo se describe en la sección </w:t>
      </w:r>
      <w:r>
        <w:rPr>
          <w:i/>
        </w:rPr>
        <w:t>Fundamento de la opinión con salvedades</w:t>
      </w:r>
      <w:r>
        <w:t xml:space="preserve">, </w:t>
      </w:r>
      <w:r>
        <w:rPr>
          <w:color w:val="1F497D" w:themeColor="text2"/>
        </w:rPr>
        <w:t>[Describir la incorrección y/</w:t>
      </w:r>
      <w:r w:rsidRPr="001600B6">
        <w:rPr>
          <w:color w:val="1F497D" w:themeColor="text2"/>
        </w:rPr>
        <w:t xml:space="preserve">o la </w:t>
      </w:r>
      <w:r>
        <w:rPr>
          <w:color w:val="1F497D" w:themeColor="text2"/>
        </w:rPr>
        <w:t>limitación que origina la opinión con salvedades</w:t>
      </w:r>
      <w:r w:rsidRPr="001600B6">
        <w:rPr>
          <w:color w:val="1F497D" w:themeColor="text2"/>
        </w:rPr>
        <w:t>]</w:t>
      </w:r>
      <w:r w:rsidRPr="00BF5DF8">
        <w:t>.</w:t>
      </w:r>
    </w:p>
    <w:p w:rsidR="00F54471" w:rsidRDefault="00F54471" w:rsidP="006C7977">
      <w:pPr>
        <w:jc w:val="both"/>
        <w:rPr>
          <w:b/>
        </w:rPr>
      </w:pPr>
    </w:p>
    <w:p w:rsidR="00787835" w:rsidRPr="00787835" w:rsidRDefault="00787835" w:rsidP="006C7977">
      <w:pPr>
        <w:jc w:val="both"/>
        <w:rPr>
          <w:b/>
        </w:rPr>
      </w:pPr>
      <w:r>
        <w:rPr>
          <w:b/>
        </w:rPr>
        <w:t xml:space="preserve">Responsabilidad de los administradores </w:t>
      </w:r>
      <w:r w:rsidR="00073B14">
        <w:rPr>
          <w:b/>
        </w:rPr>
        <w:t xml:space="preserve">y de la comisión de auditoría </w:t>
      </w:r>
      <w:r>
        <w:rPr>
          <w:b/>
        </w:rPr>
        <w:t>en relación con las cuentas anuales</w:t>
      </w:r>
    </w:p>
    <w:p w:rsidR="00873B59" w:rsidRDefault="00135E11" w:rsidP="006C7977">
      <w:pPr>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w:t>
      </w:r>
      <w:r>
        <w:lastRenderedPageBreak/>
        <w:t>control interno que consideren necesario para permitir la preparación de las cuentas anuales libres de incorrección material, debida a fraude o error.</w:t>
      </w:r>
    </w:p>
    <w:p w:rsidR="00873B59" w:rsidRDefault="00135E11" w:rsidP="006C7977">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54471" w:rsidRDefault="00073B14" w:rsidP="006C7977">
      <w:pPr>
        <w:jc w:val="both"/>
      </w:pPr>
      <w:r>
        <w:t>La comisión de auditoría es responsable de la supervisión del proceso de elaboración y presentación de las cuentas anuales.</w:t>
      </w:r>
    </w:p>
    <w:p w:rsidR="00006024" w:rsidRDefault="00006024" w:rsidP="006C7977">
      <w:pPr>
        <w:jc w:val="both"/>
      </w:pPr>
    </w:p>
    <w:p w:rsidR="00135E11" w:rsidRPr="00135E11" w:rsidRDefault="00135E11" w:rsidP="006C7977">
      <w:pPr>
        <w:jc w:val="both"/>
        <w:rPr>
          <w:b/>
        </w:rPr>
      </w:pPr>
      <w:r>
        <w:rPr>
          <w:b/>
        </w:rPr>
        <w:t>Responsabilidades del auditor en relación con la auditoría de las cuentas anuales</w:t>
      </w:r>
    </w:p>
    <w:p w:rsidR="00073B14" w:rsidRDefault="00135E11" w:rsidP="006C7977">
      <w:pPr>
        <w:jc w:val="both"/>
      </w:pPr>
      <w:r>
        <w:t>Nuestros objetivos son obtener una seguridad razonable de que las cuentas anuales en su conjunto están libres de incorrección material, debida a fraude o error, y emitir un informe de auditoría que contiene nuestra opinión.</w:t>
      </w:r>
    </w:p>
    <w:p w:rsidR="00135E11" w:rsidRDefault="00135E11" w:rsidP="006C7977">
      <w:pPr>
        <w:jc w:val="both"/>
      </w:pPr>
      <w:r>
        <w:t xml:space="preserve">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135E11" w:rsidRPr="00787835" w:rsidRDefault="00135E11" w:rsidP="00135E11">
      <w:pPr>
        <w:jc w:val="both"/>
        <w:rPr>
          <w:color w:val="FF0000"/>
        </w:rPr>
      </w:pPr>
      <w:r w:rsidRPr="00787835">
        <w:rPr>
          <w:color w:val="FF0000"/>
        </w:rPr>
        <w:t xml:space="preserve">[Si </w:t>
      </w:r>
      <w:r>
        <w:rPr>
          <w:color w:val="FF0000"/>
        </w:rPr>
        <w:t>se indican las responsabilidades en un anexo</w:t>
      </w:r>
      <w:r w:rsidR="00E6433E">
        <w:rPr>
          <w:color w:val="FF0000"/>
        </w:rPr>
        <w:t>: Ejemplo 3 NIA 700R</w:t>
      </w:r>
      <w:r w:rsidRPr="00787835">
        <w:rPr>
          <w:color w:val="FF0000"/>
        </w:rPr>
        <w:t>]</w:t>
      </w:r>
    </w:p>
    <w:p w:rsidR="005C7D85" w:rsidRDefault="00713BB5" w:rsidP="00713BB5">
      <w:pPr>
        <w:jc w:val="both"/>
      </w:pPr>
      <w:r>
        <w:t xml:space="preserve">En el Anexo 1 de este informe de auditoría se incluye una descripción más detallada de nuestras responsabilidades en relación con la auditoría de cuentas anuales. Esta descripción se encuentra en </w:t>
      </w:r>
      <w:r>
        <w:rPr>
          <w:color w:val="1F497D" w:themeColor="text2"/>
        </w:rPr>
        <w:t xml:space="preserve">la página </w:t>
      </w:r>
      <w:proofErr w:type="spellStart"/>
      <w:r>
        <w:rPr>
          <w:color w:val="1F497D" w:themeColor="text2"/>
        </w:rPr>
        <w:t>xx</w:t>
      </w:r>
      <w:proofErr w:type="spellEnd"/>
      <w:r>
        <w:rPr>
          <w:color w:val="1F497D" w:themeColor="text2"/>
        </w:rPr>
        <w:t xml:space="preserve"> </w:t>
      </w:r>
      <w:r>
        <w:t xml:space="preserve">y es parte integrante de nuestro informe de auditoría. </w:t>
      </w:r>
    </w:p>
    <w:p w:rsidR="00713BB5" w:rsidRDefault="00713BB5" w:rsidP="00713BB5">
      <w:pPr>
        <w:pBdr>
          <w:left w:val="single" w:sz="4" w:space="4" w:color="auto"/>
          <w:right w:val="single" w:sz="4" w:space="4" w:color="auto"/>
        </w:pBdr>
        <w:ind w:left="284" w:right="282"/>
        <w:jc w:val="both"/>
        <w:rPr>
          <w:color w:val="FF0000"/>
        </w:rPr>
      </w:pPr>
      <w:r>
        <w:rPr>
          <w:color w:val="FF0000"/>
        </w:rPr>
        <w:t>El Anexo comenzará con el párrafo siguiente, y continuará con lo establecido en el apartado siguiente</w:t>
      </w:r>
    </w:p>
    <w:p w:rsidR="00713BB5" w:rsidRPr="002C7C54" w:rsidRDefault="00713BB5" w:rsidP="00713BB5">
      <w:pPr>
        <w:pBdr>
          <w:left w:val="single" w:sz="4" w:space="4" w:color="auto"/>
          <w:right w:val="single" w:sz="4" w:space="4" w:color="auto"/>
        </w:pBdr>
        <w:ind w:left="284" w:right="282"/>
        <w:jc w:val="both"/>
        <w:rPr>
          <w:b/>
        </w:rPr>
      </w:pPr>
      <w:r w:rsidRPr="002C7C54">
        <w:rPr>
          <w:b/>
        </w:rPr>
        <w:t xml:space="preserve">Anexo </w:t>
      </w:r>
      <w:r>
        <w:rPr>
          <w:b/>
        </w:rPr>
        <w:t>1</w:t>
      </w:r>
      <w:r w:rsidRPr="002C7C54">
        <w:rPr>
          <w:b/>
        </w:rPr>
        <w:t xml:space="preserve"> de nuestro informe de auditoría</w:t>
      </w:r>
    </w:p>
    <w:p w:rsidR="00713BB5" w:rsidRDefault="00713BB5" w:rsidP="00713BB5">
      <w:pPr>
        <w:pBdr>
          <w:left w:val="single" w:sz="4" w:space="4" w:color="auto"/>
          <w:right w:val="single" w:sz="4" w:space="4" w:color="auto"/>
        </w:pBdr>
        <w:ind w:left="284" w:right="282"/>
        <w:jc w:val="both"/>
      </w:pPr>
      <w:r>
        <w:t xml:space="preserve">Adicionalmente a lo incluido en nuestro informe de auditoría, en este Anexo incluimos nuestras responsabilidades respecto a la auditoría de las cuentas anuales. </w:t>
      </w:r>
    </w:p>
    <w:p w:rsidR="00713BB5" w:rsidRPr="002C7C54" w:rsidRDefault="00713BB5" w:rsidP="00713BB5">
      <w:pPr>
        <w:pBdr>
          <w:left w:val="single" w:sz="4" w:space="4" w:color="auto"/>
          <w:right w:val="single" w:sz="4" w:space="4" w:color="auto"/>
        </w:pBdr>
        <w:ind w:left="284" w:right="282"/>
        <w:jc w:val="both"/>
        <w:rPr>
          <w:u w:val="single"/>
        </w:rPr>
      </w:pPr>
      <w:r w:rsidRPr="002C7C54">
        <w:rPr>
          <w:u w:val="single"/>
        </w:rPr>
        <w:t>Responsabilidades del auditor en relación con la auditoría de cuentas anuales</w:t>
      </w:r>
    </w:p>
    <w:p w:rsidR="00713BB5" w:rsidRDefault="00713BB5" w:rsidP="00713BB5">
      <w:pPr>
        <w:pBdr>
          <w:left w:val="single" w:sz="4" w:space="4" w:color="auto"/>
          <w:right w:val="single" w:sz="4" w:space="4" w:color="auto"/>
        </w:pBdr>
        <w:ind w:left="284" w:right="282"/>
        <w:jc w:val="both"/>
      </w:pPr>
      <w:r>
        <w:t>Como parte…</w:t>
      </w:r>
    </w:p>
    <w:p w:rsidR="00025578" w:rsidRDefault="00025578" w:rsidP="00E6433E">
      <w:pPr>
        <w:jc w:val="both"/>
        <w:rPr>
          <w:color w:val="FF0000"/>
        </w:rPr>
      </w:pPr>
    </w:p>
    <w:p w:rsidR="00E6433E" w:rsidRPr="00787835" w:rsidRDefault="00E6433E" w:rsidP="00E6433E">
      <w:pPr>
        <w:jc w:val="both"/>
        <w:rPr>
          <w:color w:val="FF0000"/>
        </w:rPr>
      </w:pPr>
      <w:r w:rsidRPr="00787835">
        <w:rPr>
          <w:color w:val="FF0000"/>
        </w:rPr>
        <w:t xml:space="preserve">[Si </w:t>
      </w:r>
      <w:r>
        <w:rPr>
          <w:color w:val="FF0000"/>
        </w:rPr>
        <w:t>no se anexan se continuará indicando las responsabilidades: Ejemplo 1 NIA-ES 700R</w:t>
      </w:r>
      <w:r w:rsidRPr="00787835">
        <w:rPr>
          <w:color w:val="FF0000"/>
        </w:rPr>
        <w:t>]</w:t>
      </w:r>
    </w:p>
    <w:p w:rsidR="00E6433E" w:rsidRDefault="00E6433E" w:rsidP="00E6433E">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E6433E" w:rsidRDefault="00E6433E" w:rsidP="00E6433E">
      <w:pPr>
        <w:pStyle w:val="Prrafodelista"/>
        <w:numPr>
          <w:ilvl w:val="0"/>
          <w:numId w:val="1"/>
        </w:numPr>
        <w:jc w:val="both"/>
      </w:pPr>
      <w:r>
        <w:lastRenderedPageBreak/>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E6433E" w:rsidRDefault="00E6433E" w:rsidP="00E6433E">
      <w:pPr>
        <w:pStyle w:val="Prrafodelista"/>
        <w:numPr>
          <w:ilvl w:val="0"/>
          <w:numId w:val="1"/>
        </w:numPr>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E6433E" w:rsidRDefault="00E6433E" w:rsidP="00E6433E">
      <w:pPr>
        <w:pStyle w:val="Prrafodelista"/>
        <w:numPr>
          <w:ilvl w:val="0"/>
          <w:numId w:val="1"/>
        </w:numPr>
        <w:jc w:val="both"/>
      </w:pPr>
      <w:r>
        <w:t xml:space="preserve">Evaluamos si las políticas contables aplicadas son adecuadas y la razonabilidad de las estimaciones contables y la correspondiente </w:t>
      </w:r>
      <w:r w:rsidR="007C6BDF">
        <w:t>información revelada por los administradores.</w:t>
      </w:r>
    </w:p>
    <w:p w:rsidR="007C6BDF" w:rsidRDefault="007C6BDF" w:rsidP="00E6433E">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C6BDF" w:rsidRDefault="007C6BDF" w:rsidP="00E6433E">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873B59" w:rsidRDefault="007C6BDF" w:rsidP="006C7977">
      <w:pPr>
        <w:jc w:val="both"/>
      </w:pPr>
      <w:r>
        <w:t xml:space="preserve">Nos comunicamos con </w:t>
      </w:r>
      <w:r w:rsidR="00073B14">
        <w:t xml:space="preserve">la comisión de auditoría </w:t>
      </w:r>
      <w:r>
        <w:t xml:space="preserve">de la entidad en relación con, entre otras cuestiones, el alcance y el momento de realización de </w:t>
      </w:r>
      <w:proofErr w:type="gramStart"/>
      <w:r>
        <w:t>la auditoría planificados</w:t>
      </w:r>
      <w:proofErr w:type="gramEnd"/>
      <w:r>
        <w:t xml:space="preserve"> y los hallazgos significativos de la auditoría, así como cualquier deficiencia significativa del control interno que identificamos en el transcurso de la auditoría. </w:t>
      </w:r>
    </w:p>
    <w:p w:rsidR="00A909E5" w:rsidRDefault="00A909E5" w:rsidP="006C7977">
      <w:pPr>
        <w:jc w:val="both"/>
      </w:pPr>
      <w:r>
        <w:t>También proporcionamos a la comisión de auditoría de la entidad una declaración de que hemos cumplido los requerimientos de ética aplicables, incluidos los de independencia, y nos hemos comunicado con la misma para informar de aquellas cuestiones que razonablemente pueden suponer una amenaza para nuestra independencia y, en su caso, de las correspondientes salvaguardas.</w:t>
      </w:r>
    </w:p>
    <w:p w:rsidR="007C6BDF" w:rsidRDefault="007C6BDF" w:rsidP="006C7977">
      <w:pPr>
        <w:jc w:val="both"/>
      </w:pPr>
      <w:r>
        <w:t xml:space="preserve">Entre </w:t>
      </w:r>
      <w:r w:rsidR="00A909E5">
        <w:t xml:space="preserve">las cuestiones que han sido objeto de comunicación a la comisión de auditoría de la entidad, determinamos </w:t>
      </w:r>
      <w:r>
        <w:t>l</w:t>
      </w:r>
      <w:r w:rsidR="00A909E5">
        <w:t>a</w:t>
      </w:r>
      <w:r>
        <w:t xml:space="preserve">s que han sido de la mayor significatividad en la auditoría de las cuentas anuales del periodo actual y que son, en consecuencia, </w:t>
      </w:r>
      <w:r w:rsidR="00A909E5">
        <w:t>las cuestiones clave de la auditoría</w:t>
      </w:r>
      <w:r>
        <w:t>.</w:t>
      </w:r>
    </w:p>
    <w:p w:rsidR="007C6BDF" w:rsidRDefault="007C6BDF" w:rsidP="006C7977">
      <w:pPr>
        <w:jc w:val="both"/>
      </w:pPr>
      <w:r>
        <w:t xml:space="preserve">Describimos </w:t>
      </w:r>
      <w:r w:rsidR="00A909E5">
        <w:t xml:space="preserve">esas cuestiones </w:t>
      </w:r>
      <w:r>
        <w:t>en nuestro informe de auditoría salvo que las disposiciones legales o reglamentarias prohíban revelar públicamente la cuestión.</w:t>
      </w:r>
    </w:p>
    <w:p w:rsidR="00F54471" w:rsidRDefault="00F54471" w:rsidP="006C7977">
      <w:pPr>
        <w:jc w:val="both"/>
        <w:rPr>
          <w:b/>
        </w:rPr>
      </w:pPr>
    </w:p>
    <w:p w:rsidR="00025578" w:rsidRDefault="00025578" w:rsidP="006C7977">
      <w:pPr>
        <w:jc w:val="both"/>
        <w:rPr>
          <w:b/>
        </w:rPr>
      </w:pPr>
    </w:p>
    <w:p w:rsidR="00A909E5" w:rsidRPr="00E86700" w:rsidRDefault="00A909E5" w:rsidP="00A909E5">
      <w:pPr>
        <w:jc w:val="both"/>
        <w:rPr>
          <w:b/>
        </w:rPr>
      </w:pPr>
      <w:r>
        <w:rPr>
          <w:b/>
          <w:u w:val="single"/>
        </w:rPr>
        <w:lastRenderedPageBreak/>
        <w:t>Informe sobre otros requerimientos legales y reglamentarios</w:t>
      </w:r>
    </w:p>
    <w:p w:rsidR="00A909E5" w:rsidRDefault="00A909E5" w:rsidP="006C7977">
      <w:pPr>
        <w:jc w:val="both"/>
        <w:rPr>
          <w:b/>
        </w:rPr>
      </w:pPr>
    </w:p>
    <w:p w:rsidR="00A909E5" w:rsidRDefault="00A909E5" w:rsidP="006C7977">
      <w:pPr>
        <w:jc w:val="both"/>
        <w:rPr>
          <w:b/>
        </w:rPr>
      </w:pPr>
      <w:r>
        <w:rPr>
          <w:b/>
        </w:rPr>
        <w:t>Informe adicional para la comisión de auditoría</w:t>
      </w:r>
    </w:p>
    <w:p w:rsidR="00A909E5" w:rsidRDefault="00A909E5" w:rsidP="006C7977">
      <w:pPr>
        <w:jc w:val="both"/>
      </w:pPr>
      <w:r>
        <w:t>La opinión expresada en este informe es coherente con lo manifestado en nuestro informe adicional para la comisión de auditoría de la Sociedad, de fecha XX de XX de XXX.</w:t>
      </w:r>
    </w:p>
    <w:p w:rsidR="00A909E5" w:rsidRDefault="00A909E5" w:rsidP="006C7977">
      <w:pPr>
        <w:jc w:val="both"/>
      </w:pPr>
    </w:p>
    <w:p w:rsidR="00A909E5" w:rsidRDefault="00A909E5" w:rsidP="006C7977">
      <w:pPr>
        <w:jc w:val="both"/>
      </w:pPr>
      <w:r>
        <w:rPr>
          <w:b/>
        </w:rPr>
        <w:t>Periodo de contratación</w:t>
      </w:r>
    </w:p>
    <w:p w:rsidR="00A909E5" w:rsidRDefault="00A909E5" w:rsidP="006C7977">
      <w:pPr>
        <w:jc w:val="both"/>
      </w:pPr>
      <w:r w:rsidRPr="00A909E5">
        <w:rPr>
          <w:color w:val="FF0000"/>
        </w:rPr>
        <w:t>[</w:t>
      </w:r>
      <w:r>
        <w:rPr>
          <w:color w:val="FF0000"/>
        </w:rPr>
        <w:t>Último nombramiento</w:t>
      </w:r>
      <w:r w:rsidRPr="00A909E5">
        <w:rPr>
          <w:color w:val="FF0000"/>
        </w:rPr>
        <w:t>]</w:t>
      </w:r>
      <w:r>
        <w:t xml:space="preserve"> La Junta General </w:t>
      </w:r>
      <w:r>
        <w:rPr>
          <w:color w:val="1F497D" w:themeColor="text2"/>
        </w:rPr>
        <w:t xml:space="preserve">Ordinaria/Extraordinaria </w:t>
      </w:r>
      <w:r>
        <w:t xml:space="preserve">de </w:t>
      </w:r>
      <w:r>
        <w:rPr>
          <w:color w:val="1F497D" w:themeColor="text2"/>
        </w:rPr>
        <w:t>Accionistas/Socios</w:t>
      </w:r>
      <w:r>
        <w:t xml:space="preserve"> celebrada el XX de XX de XXX nos nombró como auditores por un periodo de XX años</w:t>
      </w:r>
      <w:r w:rsidR="00C071AE">
        <w:t xml:space="preserve"> </w:t>
      </w:r>
      <w:r w:rsidR="00C071AE" w:rsidRPr="00A909E5">
        <w:rPr>
          <w:color w:val="FF0000"/>
        </w:rPr>
        <w:t>[</w:t>
      </w:r>
      <w:r w:rsidR="00C071AE">
        <w:rPr>
          <w:color w:val="FF0000"/>
        </w:rPr>
        <w:t>años del último nombramiento</w:t>
      </w:r>
      <w:r w:rsidR="00C071AE" w:rsidRPr="00A909E5">
        <w:rPr>
          <w:color w:val="FF0000"/>
        </w:rPr>
        <w:t>]</w:t>
      </w:r>
      <w:r>
        <w:t xml:space="preserve">, contados a partir del ejercicio finalizado el XX de XX de XXX. </w:t>
      </w:r>
    </w:p>
    <w:p w:rsidR="00A909E5" w:rsidRDefault="00A909E5" w:rsidP="006C7977">
      <w:pPr>
        <w:jc w:val="both"/>
      </w:pPr>
      <w:r>
        <w:t xml:space="preserve">Con anterioridad, fuimos designados por </w:t>
      </w:r>
      <w:r w:rsidRPr="00A909E5">
        <w:rPr>
          <w:color w:val="1F497D" w:themeColor="text2"/>
        </w:rPr>
        <w:t>acuerdo/acuerdos</w:t>
      </w:r>
      <w:r>
        <w:t xml:space="preserve"> de la Junta General de Accionistas para el periodo de XXX años </w:t>
      </w:r>
      <w:r w:rsidRPr="00A909E5">
        <w:rPr>
          <w:color w:val="FF0000"/>
        </w:rPr>
        <w:t>[</w:t>
      </w:r>
      <w:r>
        <w:rPr>
          <w:color w:val="FF0000"/>
        </w:rPr>
        <w:t>años de nombramientos anteriores</w:t>
      </w:r>
      <w:r w:rsidRPr="00A909E5">
        <w:rPr>
          <w:color w:val="FF0000"/>
        </w:rPr>
        <w:t>]</w:t>
      </w:r>
      <w:r w:rsidR="00C071AE">
        <w:rPr>
          <w:color w:val="FF0000"/>
        </w:rPr>
        <w:t xml:space="preserve"> </w:t>
      </w:r>
      <w:r>
        <w:t xml:space="preserve">y hemos venido realizando el trabajo de auditoría de cuentas de forma ininterrumpida desde el ejercicio finalizado el XX de XX de XXX. </w:t>
      </w:r>
      <w:r w:rsidRPr="00A909E5">
        <w:rPr>
          <w:color w:val="FF0000"/>
        </w:rPr>
        <w:t>[</w:t>
      </w:r>
      <w:proofErr w:type="gramStart"/>
      <w:r>
        <w:rPr>
          <w:color w:val="FF0000"/>
        </w:rPr>
        <w:t>primer</w:t>
      </w:r>
      <w:proofErr w:type="gramEnd"/>
      <w:r>
        <w:rPr>
          <w:color w:val="FF0000"/>
        </w:rPr>
        <w:t xml:space="preserve"> ejercicio de auditoría</w:t>
      </w:r>
      <w:r w:rsidRPr="00A909E5">
        <w:rPr>
          <w:color w:val="FF0000"/>
        </w:rPr>
        <w:t>]</w:t>
      </w:r>
    </w:p>
    <w:p w:rsidR="00A909E5" w:rsidRDefault="00A909E5" w:rsidP="006C7977">
      <w:pPr>
        <w:jc w:val="both"/>
      </w:pPr>
    </w:p>
    <w:p w:rsidR="00A909E5" w:rsidRPr="00A909E5" w:rsidRDefault="00A909E5" w:rsidP="006C7977">
      <w:pPr>
        <w:jc w:val="both"/>
        <w:rPr>
          <w:b/>
        </w:rPr>
      </w:pPr>
      <w:r w:rsidRPr="00A909E5">
        <w:rPr>
          <w:b/>
        </w:rPr>
        <w:t>Servicios prestados</w:t>
      </w:r>
    </w:p>
    <w:p w:rsidR="00A909E5" w:rsidRPr="00C071AE" w:rsidRDefault="00C071AE" w:rsidP="006C7977">
      <w:pPr>
        <w:jc w:val="both"/>
        <w:rPr>
          <w:color w:val="FF0000"/>
        </w:rPr>
      </w:pPr>
      <w:r>
        <w:rPr>
          <w:color w:val="FF0000"/>
        </w:rPr>
        <w:t xml:space="preserve">[Si se han prestado servicios adicionales que </w:t>
      </w:r>
      <w:r>
        <w:rPr>
          <w:b/>
          <w:color w:val="FF0000"/>
        </w:rPr>
        <w:t>NO ESTÁN INFORMADOS</w:t>
      </w:r>
      <w:r>
        <w:rPr>
          <w:color w:val="FF0000"/>
        </w:rPr>
        <w:t xml:space="preserve"> en el informe de gestión o en las CCAA, a la Sociedad –los del grupo se informarán en el informe del grupo-]</w:t>
      </w:r>
    </w:p>
    <w:p w:rsidR="00C071AE" w:rsidRPr="001600B6" w:rsidRDefault="00C071AE" w:rsidP="00C071AE">
      <w:pPr>
        <w:jc w:val="both"/>
        <w:rPr>
          <w:color w:val="1F497D" w:themeColor="text2"/>
        </w:rPr>
      </w:pPr>
      <w:r w:rsidRPr="00C071AE">
        <w:t>Los</w:t>
      </w:r>
      <w:r>
        <w:t xml:space="preserve">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que han sido prestados a la entidad auditada han sido los siguientes: </w:t>
      </w:r>
      <w:r>
        <w:rPr>
          <w:color w:val="1F497D" w:themeColor="text2"/>
        </w:rPr>
        <w:t>[Detallar servicios</w:t>
      </w:r>
      <w:r w:rsidRPr="001600B6">
        <w:rPr>
          <w:color w:val="1F497D" w:themeColor="text2"/>
        </w:rPr>
        <w:t>]</w:t>
      </w:r>
    </w:p>
    <w:p w:rsidR="00C071AE" w:rsidRPr="00C071AE" w:rsidRDefault="00C071AE" w:rsidP="00C071AE">
      <w:pPr>
        <w:jc w:val="both"/>
        <w:rPr>
          <w:color w:val="FF0000"/>
        </w:rPr>
      </w:pPr>
      <w:r>
        <w:rPr>
          <w:color w:val="FF0000"/>
        </w:rPr>
        <w:t xml:space="preserve"> [Si </w:t>
      </w:r>
      <w:r>
        <w:rPr>
          <w:b/>
          <w:color w:val="FF0000"/>
        </w:rPr>
        <w:t>NO</w:t>
      </w:r>
      <w:r>
        <w:rPr>
          <w:color w:val="FF0000"/>
        </w:rPr>
        <w:t xml:space="preserve"> se han prestado servicios adicionales </w:t>
      </w:r>
      <w:r>
        <w:rPr>
          <w:b/>
          <w:color w:val="FF0000"/>
        </w:rPr>
        <w:t>A LOS QUE ESTÁN INFORMADOS</w:t>
      </w:r>
      <w:r>
        <w:rPr>
          <w:color w:val="FF0000"/>
        </w:rPr>
        <w:t xml:space="preserve"> en el informe de gestión o en las CCAA, a la Sociedad –los del grupo se informarán en el informe del grupo-]</w:t>
      </w:r>
    </w:p>
    <w:p w:rsidR="00C071AE" w:rsidRDefault="00C071AE" w:rsidP="00C071AE">
      <w:pPr>
        <w:jc w:val="both"/>
      </w:pPr>
      <w:r>
        <w:t xml:space="preserve">No se han prestado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w:t>
      </w:r>
    </w:p>
    <w:p w:rsidR="00C071AE" w:rsidRDefault="00C071AE" w:rsidP="006C7977">
      <w:pPr>
        <w:jc w:val="both"/>
        <w:rPr>
          <w:b/>
        </w:rPr>
      </w:pPr>
    </w:p>
    <w:p w:rsidR="007560BA" w:rsidRDefault="007560BA" w:rsidP="005C7D85">
      <w:pPr>
        <w:spacing w:after="0"/>
        <w:jc w:val="both"/>
        <w:rPr>
          <w:b/>
        </w:rPr>
      </w:pPr>
      <w:r>
        <w:rPr>
          <w:b/>
        </w:rPr>
        <w:t>Nombre completo y número ROAC del auditor</w:t>
      </w:r>
    </w:p>
    <w:p w:rsidR="007560BA" w:rsidRDefault="007560BA" w:rsidP="005C7D85">
      <w:pPr>
        <w:spacing w:after="0"/>
        <w:jc w:val="both"/>
        <w:rPr>
          <w:b/>
        </w:rPr>
      </w:pPr>
      <w:r>
        <w:rPr>
          <w:b/>
        </w:rPr>
        <w:t>Firma</w:t>
      </w:r>
    </w:p>
    <w:p w:rsidR="007560BA" w:rsidRDefault="007560BA" w:rsidP="005C7D85">
      <w:pPr>
        <w:spacing w:after="0"/>
        <w:jc w:val="both"/>
        <w:rPr>
          <w:b/>
        </w:rPr>
      </w:pPr>
      <w:r>
        <w:rPr>
          <w:b/>
        </w:rPr>
        <w:t>Fecha del informe de auditoría</w:t>
      </w:r>
    </w:p>
    <w:p w:rsidR="00873B59" w:rsidRPr="001600B6" w:rsidRDefault="007560BA" w:rsidP="005C7D85">
      <w:pPr>
        <w:spacing w:after="0"/>
        <w:jc w:val="both"/>
        <w:rPr>
          <w:b/>
        </w:rPr>
      </w:pPr>
      <w:r>
        <w:rPr>
          <w:b/>
        </w:rPr>
        <w:t>Dirección del auditor y, en el caso de sociedad de auditoría, dirección y número ROAC de la Socied</w:t>
      </w:r>
      <w:r w:rsidR="001600B6">
        <w:rPr>
          <w:b/>
        </w:rPr>
        <w:t>ad</w:t>
      </w: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E5" w:rsidRDefault="00A909E5" w:rsidP="00873B59">
      <w:pPr>
        <w:spacing w:after="0" w:line="240" w:lineRule="auto"/>
      </w:pPr>
      <w:r>
        <w:separator/>
      </w:r>
    </w:p>
  </w:endnote>
  <w:endnote w:type="continuationSeparator" w:id="0">
    <w:p w:rsidR="00A909E5" w:rsidRDefault="00A909E5" w:rsidP="008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50"/>
      <w:docPartObj>
        <w:docPartGallery w:val="Page Numbers (Bottom of Page)"/>
        <w:docPartUnique/>
      </w:docPartObj>
    </w:sdtPr>
    <w:sdtContent>
      <w:p w:rsidR="00A909E5" w:rsidRDefault="00365248" w:rsidP="00873B59">
        <w:pPr>
          <w:pStyle w:val="Piedepgina"/>
          <w:pBdr>
            <w:top w:val="single" w:sz="4" w:space="1" w:color="auto"/>
          </w:pBdr>
          <w:jc w:val="center"/>
        </w:pPr>
        <w:r>
          <w:fldChar w:fldCharType="begin"/>
        </w:r>
        <w:r w:rsidR="00AB4826">
          <w:instrText xml:space="preserve"> PAGE   \* MERGEFORMAT </w:instrText>
        </w:r>
        <w:r>
          <w:fldChar w:fldCharType="separate"/>
        </w:r>
        <w:r w:rsidR="00025578">
          <w:rPr>
            <w:noProof/>
          </w:rPr>
          <w:t>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48"/>
      <w:docPartObj>
        <w:docPartGallery w:val="Page Numbers (Bottom of Page)"/>
        <w:docPartUnique/>
      </w:docPartObj>
    </w:sdtPr>
    <w:sdtContent>
      <w:p w:rsidR="00A909E5" w:rsidRDefault="00365248" w:rsidP="00873B59">
        <w:pPr>
          <w:pStyle w:val="Piedepgina"/>
          <w:pBdr>
            <w:top w:val="single" w:sz="4" w:space="1" w:color="auto"/>
          </w:pBdr>
          <w:jc w:val="center"/>
        </w:pPr>
        <w:r>
          <w:fldChar w:fldCharType="begin"/>
        </w:r>
        <w:r w:rsidR="00AB4826">
          <w:instrText xml:space="preserve"> PAGE   \* MERGEFORMAT </w:instrText>
        </w:r>
        <w:r>
          <w:fldChar w:fldCharType="separate"/>
        </w:r>
        <w:r w:rsidR="00025578">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E5" w:rsidRDefault="00A909E5" w:rsidP="00873B59">
      <w:pPr>
        <w:spacing w:after="0" w:line="240" w:lineRule="auto"/>
      </w:pPr>
      <w:r>
        <w:separator/>
      </w:r>
    </w:p>
  </w:footnote>
  <w:footnote w:type="continuationSeparator" w:id="0">
    <w:p w:rsidR="00A909E5" w:rsidRDefault="00A909E5" w:rsidP="0087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5" w:rsidRPr="00873B59" w:rsidRDefault="00A909E5"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 xml:space="preserve">EIP – </w:t>
    </w:r>
    <w:r w:rsidR="005C7D85">
      <w:rPr>
        <w:rFonts w:cs="Times New Roman"/>
        <w:sz w:val="20"/>
        <w:szCs w:val="20"/>
      </w:rPr>
      <w:t>CON SALVEDADES</w:t>
    </w:r>
    <w:r>
      <w:rPr>
        <w:rFonts w:cs="Times New Roman"/>
        <w:sz w:val="20"/>
        <w:szCs w:val="20"/>
      </w:rPr>
      <w:t xml:space="preserve"> – No Grupo</w:t>
    </w:r>
    <w:r>
      <w:rPr>
        <w:rFonts w:cs="Times New Roman"/>
        <w:sz w:val="20"/>
        <w:szCs w:val="20"/>
      </w:rPr>
      <w:tab/>
    </w:r>
    <w:r>
      <w:rPr>
        <w:rFonts w:cs="Times New Roman"/>
        <w:sz w:val="20"/>
        <w:szCs w:val="20"/>
      </w:rPr>
      <w:tab/>
    </w:r>
    <w:r w:rsidRPr="00873B59">
      <w:rPr>
        <w:rFonts w:cs="Times New Roman"/>
        <w:sz w:val="20"/>
        <w:szCs w:val="20"/>
      </w:rPr>
      <w:t>Guía para elaboración de infor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5" w:rsidRPr="00873B59" w:rsidRDefault="00A909E5"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t xml:space="preserve">EIP – </w:t>
    </w:r>
    <w:r w:rsidR="0051204E">
      <w:rPr>
        <w:rFonts w:cs="Times New Roman"/>
        <w:sz w:val="20"/>
        <w:szCs w:val="20"/>
      </w:rPr>
      <w:t>CON SALVEDADES</w:t>
    </w:r>
    <w:r>
      <w:rPr>
        <w:rFonts w:cs="Times New Roman"/>
        <w:sz w:val="20"/>
        <w:szCs w:val="20"/>
      </w:rPr>
      <w:t xml:space="preserve"> – No Gru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73B59"/>
    <w:rsid w:val="00006024"/>
    <w:rsid w:val="00025578"/>
    <w:rsid w:val="00067B76"/>
    <w:rsid w:val="00073B14"/>
    <w:rsid w:val="00093BD4"/>
    <w:rsid w:val="00135E11"/>
    <w:rsid w:val="001600B6"/>
    <w:rsid w:val="00162757"/>
    <w:rsid w:val="001C6A7D"/>
    <w:rsid w:val="002F5F2B"/>
    <w:rsid w:val="00322CCC"/>
    <w:rsid w:val="00365248"/>
    <w:rsid w:val="003D1CF8"/>
    <w:rsid w:val="00476790"/>
    <w:rsid w:val="0051204E"/>
    <w:rsid w:val="005C7D85"/>
    <w:rsid w:val="0064544B"/>
    <w:rsid w:val="00691934"/>
    <w:rsid w:val="006C7977"/>
    <w:rsid w:val="006D100F"/>
    <w:rsid w:val="00713BB5"/>
    <w:rsid w:val="00721FA7"/>
    <w:rsid w:val="007560BA"/>
    <w:rsid w:val="00787835"/>
    <w:rsid w:val="007B0531"/>
    <w:rsid w:val="007C6BDF"/>
    <w:rsid w:val="00873B59"/>
    <w:rsid w:val="00A4604E"/>
    <w:rsid w:val="00A909E5"/>
    <w:rsid w:val="00AB4826"/>
    <w:rsid w:val="00B229A8"/>
    <w:rsid w:val="00C071AE"/>
    <w:rsid w:val="00D207E1"/>
    <w:rsid w:val="00E6433E"/>
    <w:rsid w:val="00E81139"/>
    <w:rsid w:val="00E86700"/>
    <w:rsid w:val="00F54471"/>
    <w:rsid w:val="00FA11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36AE1-C184-47C0-A3C2-28F433A2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836</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GM ASOCIADOS P05</cp:lastModifiedBy>
  <cp:revision>7</cp:revision>
  <dcterms:created xsi:type="dcterms:W3CDTF">2017-10-10T15:14:00Z</dcterms:created>
  <dcterms:modified xsi:type="dcterms:W3CDTF">2017-10-10T16:59:00Z</dcterms:modified>
</cp:coreProperties>
</file>